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FE92E" w14:textId="77777777" w:rsidR="005F6525" w:rsidRDefault="005F6525" w:rsidP="005F6525">
      <w:pPr>
        <w:pStyle w:val="Nosaukums"/>
        <w:widowControl w:val="0"/>
        <w:ind w:left="72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>
        <w:rPr>
          <w:sz w:val="24"/>
        </w:rPr>
        <w:t>TS 1503.021 v1</w:t>
      </w:r>
    </w:p>
    <w:p w14:paraId="0C5147E8" w14:textId="77777777" w:rsidR="005F6525" w:rsidRDefault="005F6525" w:rsidP="005F6525">
      <w:pPr>
        <w:spacing w:after="0"/>
        <w:ind w:firstLine="720"/>
        <w:jc w:val="center"/>
      </w:pPr>
      <w:r>
        <w:rPr>
          <w:b/>
        </w:rPr>
        <w:t>Regulējama slodzes pretestība</w:t>
      </w:r>
    </w:p>
    <w:tbl>
      <w:tblPr>
        <w:tblpPr w:leftFromText="181" w:rightFromText="181" w:vertAnchor="text" w:horzAnchor="margin" w:tblpY="1"/>
        <w:tblW w:w="14709" w:type="dxa"/>
        <w:tblLook w:val="04A0" w:firstRow="1" w:lastRow="0" w:firstColumn="1" w:lastColumn="0" w:noHBand="0" w:noVBand="1"/>
      </w:tblPr>
      <w:tblGrid>
        <w:gridCol w:w="857"/>
        <w:gridCol w:w="6938"/>
        <w:gridCol w:w="2378"/>
        <w:gridCol w:w="2158"/>
        <w:gridCol w:w="992"/>
        <w:gridCol w:w="1386"/>
      </w:tblGrid>
      <w:tr w:rsidR="005F6525" w:rsidRPr="00CB3A94" w14:paraId="243D9A59" w14:textId="77777777" w:rsidTr="005F6525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99E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Nr. p.k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DED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BA89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0A7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A11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CB3A94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80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iezīmes</w:t>
            </w:r>
          </w:p>
        </w:tc>
      </w:tr>
      <w:tr w:rsidR="005F6525" w:rsidRPr="00CB3A94" w14:paraId="120A5345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6A571CB3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F4ED19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38AB68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1467A8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D97EB0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DDD392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59006427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93FA1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right="17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DADC" w14:textId="77777777" w:rsidR="005F6525" w:rsidRPr="00CB3A94" w:rsidRDefault="005F6525" w:rsidP="005F6525">
            <w:pPr>
              <w:pStyle w:val="Paraststmeklis"/>
              <w:rPr>
                <w:sz w:val="22"/>
                <w:szCs w:val="22"/>
              </w:rPr>
            </w:pPr>
            <w:r w:rsidRPr="00CB3A94">
              <w:rPr>
                <w:sz w:val="22"/>
                <w:szCs w:val="22"/>
              </w:rPr>
              <w:t>Ražotājs (nosaukums, atrašanās vieta)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57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B16F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D78E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lightGray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201A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highlight w:val="lightGray"/>
                <w:lang w:eastAsia="lv-LV"/>
              </w:rPr>
            </w:pPr>
          </w:p>
        </w:tc>
      </w:tr>
      <w:tr w:rsidR="005F6525" w:rsidRPr="00CB3A94" w14:paraId="748D1891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F1CC8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2516" w14:textId="77777777" w:rsidR="005F6525" w:rsidRPr="00CB3A94" w:rsidRDefault="005F6525" w:rsidP="005F6525">
            <w:pPr>
              <w:pStyle w:val="Paraststmeklis"/>
              <w:rPr>
                <w:sz w:val="22"/>
                <w:szCs w:val="22"/>
              </w:rPr>
            </w:pPr>
            <w:r w:rsidRPr="003C6B24">
              <w:rPr>
                <w:sz w:val="22"/>
                <w:szCs w:val="22"/>
              </w:rPr>
              <w:t>1503.02</w:t>
            </w:r>
            <w:r>
              <w:rPr>
                <w:sz w:val="22"/>
                <w:szCs w:val="22"/>
              </w:rPr>
              <w:t>1</w:t>
            </w:r>
            <w:r w:rsidRPr="003C6B24">
              <w:rPr>
                <w:sz w:val="22"/>
                <w:szCs w:val="22"/>
              </w:rPr>
              <w:t xml:space="preserve"> Slodzes pretestība 0,23kV</w:t>
            </w:r>
            <w:r>
              <w:rPr>
                <w:sz w:val="22"/>
                <w:szCs w:val="22"/>
              </w:rPr>
              <w:t xml:space="preserve"> regulējama,</w:t>
            </w:r>
            <w:r w:rsidRPr="003C6B24">
              <w:rPr>
                <w:sz w:val="22"/>
                <w:szCs w:val="22"/>
              </w:rPr>
              <w:t xml:space="preserve"> elektrotīkla slogošanai</w:t>
            </w:r>
            <w:r w:rsidRPr="00A67F5C">
              <w:rPr>
                <w:vertAlign w:val="superscript"/>
              </w:rPr>
              <w:footnoteReference w:id="2"/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B7D5B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Norādīt 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pilnu preces </w:t>
            </w: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tipa apzīmējum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4E707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FAF4B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891E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265DA3A0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45641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E4E4" w14:textId="77777777" w:rsidR="005F6525" w:rsidRPr="00CB3A94" w:rsidRDefault="005F6525" w:rsidP="005F6525">
            <w:pPr>
              <w:pStyle w:val="Paraststmeklis"/>
              <w:rPr>
                <w:sz w:val="22"/>
                <w:szCs w:val="22"/>
              </w:rPr>
            </w:pPr>
            <w:r w:rsidRPr="00CB3A94">
              <w:rPr>
                <w:sz w:val="22"/>
                <w:szCs w:val="22"/>
              </w:rPr>
              <w:t>Parauga piegādes laiks tehniskajai izvērtēšanai (pēc pieprasījuma), darba die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2BA2C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FE6F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90A3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E8C6B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3328B852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AFC8A" w14:textId="77777777" w:rsidR="005F6525" w:rsidRPr="00813E8B" w:rsidRDefault="005F6525" w:rsidP="005F6525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7204C" w14:textId="77777777" w:rsidR="005F6525" w:rsidRPr="00CB3A94" w:rsidRDefault="005F6525" w:rsidP="005F6525">
            <w:pPr>
              <w:pStyle w:val="Paraststmeklis"/>
              <w:rPr>
                <w:b/>
                <w:sz w:val="22"/>
                <w:szCs w:val="22"/>
              </w:rPr>
            </w:pPr>
            <w:r w:rsidRPr="00CB3A94">
              <w:rPr>
                <w:b/>
                <w:sz w:val="22"/>
                <w:szCs w:val="22"/>
              </w:rPr>
              <w:t>Dokument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EE3E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98B5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2E5C4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55849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521EF132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3E66D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A5C3" w14:textId="77777777" w:rsidR="005F6525" w:rsidRPr="00CB3A94" w:rsidRDefault="005F6525" w:rsidP="005F6525">
            <w:p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cs="Times New Roman"/>
                <w:color w:val="000000"/>
                <w:sz w:val="22"/>
                <w:lang w:eastAsia="lv-LV"/>
              </w:rPr>
              <w:t xml:space="preserve">Iesniegts preces attēls, kurš atbilst sekojošām prasībām: </w:t>
            </w:r>
          </w:p>
          <w:p w14:paraId="75B2EC39" w14:textId="77777777" w:rsidR="005F6525" w:rsidRPr="00CB3A94" w:rsidRDefault="005F6525" w:rsidP="005F65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6C1D445C" w14:textId="77777777" w:rsidR="005F6525" w:rsidRPr="00CB3A94" w:rsidRDefault="005F6525" w:rsidP="005F65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39D46ECA" w14:textId="77777777" w:rsidR="005F6525" w:rsidRPr="00CB3A94" w:rsidRDefault="005F6525" w:rsidP="005F65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25AB0E7B" w14:textId="77777777" w:rsidR="005F6525" w:rsidRPr="00CB3A94" w:rsidRDefault="005F6525" w:rsidP="005F65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B3A94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490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1177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FB77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DA0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38FD24AA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7DCEA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2B701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cs="Times New Roman"/>
                <w:sz w:val="22"/>
              </w:rPr>
              <w:t>Oriģinālā lietošanas instrukcija sekojošās valodā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36B78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A6B9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CFAA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7909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36B65388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451CA" w14:textId="77777777" w:rsidR="005F6525" w:rsidRPr="00813E8B" w:rsidRDefault="005F6525" w:rsidP="005F6525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2AFE4" w14:textId="77777777" w:rsidR="005F6525" w:rsidRPr="00813E8B" w:rsidRDefault="005F6525" w:rsidP="005F652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  <w:r w:rsidRPr="00813E8B"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7AD3" w14:textId="77777777" w:rsidR="005F6525" w:rsidRPr="00813E8B" w:rsidRDefault="005F6525" w:rsidP="005F6525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E9E96" w14:textId="77777777" w:rsidR="005F6525" w:rsidRPr="00813E8B" w:rsidRDefault="005F6525" w:rsidP="005F6525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6A13B" w14:textId="77777777" w:rsidR="005F6525" w:rsidRPr="00813E8B" w:rsidRDefault="005F6525" w:rsidP="005F6525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442DF" w14:textId="77777777" w:rsidR="005F6525" w:rsidRPr="00813E8B" w:rsidRDefault="005F6525" w:rsidP="005F6525">
            <w:pPr>
              <w:spacing w:after="0" w:line="240" w:lineRule="auto"/>
              <w:ind w:left="72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5346AA17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F5F40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5E1BB" w14:textId="77777777" w:rsidR="005F6525" w:rsidRPr="00CB3A94" w:rsidRDefault="005F6525" w:rsidP="005F6525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color w:val="000000"/>
                <w:sz w:val="22"/>
                <w:lang w:eastAsia="lv-LV"/>
              </w:rPr>
              <w:t>Prece apzīmēta ar "CE" zīmi (</w:t>
            </w:r>
            <w:r w:rsidRPr="00EC4B43">
              <w:rPr>
                <w:color w:val="000000"/>
                <w:sz w:val="22"/>
                <w:lang w:eastAsia="lv-LV"/>
              </w:rPr>
              <w:t>"Conformité Européenne"</w:t>
            </w:r>
            <w:r>
              <w:rPr>
                <w:color w:val="000000"/>
                <w:sz w:val="22"/>
                <w:lang w:eastAsia="lv-LV"/>
              </w:rPr>
              <w:t xml:space="preserve">)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A7B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D6B7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3660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B92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0CBE2BE0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8F81E14" w14:textId="77777777" w:rsidR="005F6525" w:rsidRPr="00813E8B" w:rsidRDefault="005F6525" w:rsidP="005F6525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A6CA6B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Galvenās tehniskās prasīb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B04CF4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84FD91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005DBF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19397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0CB3DF94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F934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2F02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erīcei jāspēj nodrošināt manīgu aktīvo slodzi no 0-6kW ar soli </w:t>
            </w:r>
            <w:r w:rsidRPr="00BE3CBB">
              <w:rPr>
                <w:rFonts w:eastAsia="Times New Roman" w:cs="Times New Roman"/>
                <w:color w:val="000000"/>
                <w:sz w:val="22"/>
                <w:u w:val="single"/>
                <w:lang w:eastAsia="lv-LV"/>
              </w:rPr>
              <w:t>&lt;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1kW pie 230V sprieguma 50Hz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47F3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2884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37E0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8A2E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72B153F8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493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9400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rīcei jābūt iebūvētam dzesētājam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B3B8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6D04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FDC1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C402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309ED8C6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49BB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4F7E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rīcē jāspēj nomērīt caur slodzes pretestību plūstošā strāva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7654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6162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E9F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316C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7DBBEB31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3EB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8CDB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rīcei jāspēj nomērīt slodzes pretestībai pieslēgto spriegumu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894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027E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813B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65AA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5FEC0B01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F19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E525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Ierīces svars nedrīkst pārsniegt 10kg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5B9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D669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991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2E33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064D74F0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334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BD09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erīces gabarītiem jābūt </w:t>
            </w:r>
            <w:r w:rsidRPr="00286BBA">
              <w:rPr>
                <w:rFonts w:eastAsia="Times New Roman" w:cs="Times New Roman"/>
                <w:color w:val="000000"/>
                <w:sz w:val="22"/>
                <w:u w:val="single"/>
                <w:lang w:eastAsia="lv-LV"/>
              </w:rPr>
              <w:t>&lt;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500</w:t>
            </w:r>
            <w:r w:rsidRPr="00286BB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x 2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5</w:t>
            </w:r>
            <w:r w:rsidRPr="00286BBA">
              <w:rPr>
                <w:rFonts w:eastAsia="Times New Roman" w:cs="Times New Roman"/>
                <w:color w:val="000000"/>
                <w:sz w:val="22"/>
                <w:lang w:eastAsia="lv-LV"/>
              </w:rPr>
              <w:t>0 x 4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50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C19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DA0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D90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05E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0FAA6EFA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C60B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904D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Nepārtrauktas darbības laiks &gt;30mi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0EC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0D9A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AE21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F20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10A7636A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8703966" w14:textId="77777777" w:rsidR="005F6525" w:rsidRPr="00813E8B" w:rsidRDefault="005F6525" w:rsidP="005F6525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56C9F6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8E95EB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1A3102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D7155C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5B390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458183E9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0E2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A7F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D0D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º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3288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7D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AB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35CB838B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98A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914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2C13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FD3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E33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5520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6D3D962A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5B8239F2" w14:textId="77777777" w:rsidR="005F6525" w:rsidRPr="00813E8B" w:rsidRDefault="005F6525" w:rsidP="005F6525">
            <w:pPr>
              <w:pStyle w:val="Sarakstarindkopa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F5D993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A89C04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762776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D4A3D3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9D93D8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67221E94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B25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E3D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Transportēšana</w:t>
            </w: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plastmasas vai tēraudloksnes atverams korpuss.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77C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41F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C52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E5C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5F6525" w:rsidRPr="00CB3A94" w14:paraId="0363C251" w14:textId="77777777" w:rsidTr="005F6525"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7D5" w14:textId="77777777" w:rsidR="005F6525" w:rsidRPr="00813E8B" w:rsidRDefault="005F6525" w:rsidP="005F6525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6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37B8" w14:textId="77777777" w:rsidR="005F6525" w:rsidRPr="00CB3A94" w:rsidRDefault="005F6525" w:rsidP="005F652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CB3A94">
              <w:rPr>
                <w:rFonts w:eastAsia="Times New Roman" w:cs="Times New Roman"/>
                <w:color w:val="000000"/>
                <w:sz w:val="22"/>
                <w:lang w:eastAsia="lv-LV"/>
              </w:rPr>
              <w:t>Obligātā komplektācija ir saderīgai ar mēraparātu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504E" w14:textId="77777777" w:rsidR="005F6525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9E98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1A64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3AD5" w14:textId="77777777" w:rsidR="005F6525" w:rsidRPr="00CB3A94" w:rsidRDefault="005F6525" w:rsidP="005F65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25225519" w14:textId="77777777" w:rsidR="005F6525" w:rsidRPr="003A2985" w:rsidRDefault="005F6525" w:rsidP="005F6525">
      <w:pPr>
        <w:ind w:firstLine="720"/>
        <w:jc w:val="center"/>
        <w:rPr>
          <w:b/>
          <w:sz w:val="22"/>
        </w:rPr>
      </w:pPr>
      <w:r w:rsidRPr="003A2985">
        <w:rPr>
          <w:b/>
          <w:sz w:val="22"/>
        </w:rPr>
        <w:t>Attēlam ir informatīvs raksturs</w:t>
      </w:r>
    </w:p>
    <w:p w14:paraId="31277859" w14:textId="77777777" w:rsidR="005F6525" w:rsidRPr="00E77323" w:rsidRDefault="005F6525" w:rsidP="005F6525">
      <w:pPr>
        <w:jc w:val="center"/>
        <w:rPr>
          <w:rFonts w:cs="Times New Roman"/>
          <w:szCs w:val="24"/>
        </w:rPr>
      </w:pPr>
      <w:r>
        <w:drawing>
          <wp:inline distT="0" distB="0" distL="0" distR="0" wp14:anchorId="5240C71F" wp14:editId="1A23D378">
            <wp:extent cx="3100922" cy="29609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9420" cy="29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1360" w14:textId="51EA168C" w:rsidR="005766AC" w:rsidRPr="005F6525" w:rsidRDefault="005766AC" w:rsidP="005F6525"/>
    <w:sectPr w:rsidR="005766AC" w:rsidRPr="005F6525" w:rsidSect="00CB3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C6AA0" w14:textId="77777777" w:rsidR="00E94E97" w:rsidRDefault="00E94E97" w:rsidP="00710828">
      <w:pPr>
        <w:spacing w:after="0" w:line="240" w:lineRule="auto"/>
      </w:pPr>
      <w:r>
        <w:separator/>
      </w:r>
    </w:p>
  </w:endnote>
  <w:endnote w:type="continuationSeparator" w:id="0">
    <w:p w14:paraId="67697866" w14:textId="77777777" w:rsidR="00E94E97" w:rsidRDefault="00E94E97" w:rsidP="0071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DE33" w14:textId="77777777" w:rsidR="005F6525" w:rsidRDefault="005F652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01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2ECD10" w14:textId="378AC8B1" w:rsidR="00CB3A94" w:rsidRDefault="00CB3A94" w:rsidP="005F6525">
            <w:pPr>
              <w:pStyle w:val="Kjene"/>
              <w:jc w:val="center"/>
            </w:pPr>
            <w:r w:rsidRPr="005F6525">
              <w:rPr>
                <w:szCs w:val="24"/>
              </w:rPr>
              <w:fldChar w:fldCharType="begin"/>
            </w:r>
            <w:r w:rsidRPr="005F6525">
              <w:instrText>PAGE</w:instrText>
            </w:r>
            <w:r w:rsidRPr="005F6525">
              <w:rPr>
                <w:szCs w:val="24"/>
              </w:rPr>
              <w:fldChar w:fldCharType="separate"/>
            </w:r>
            <w:r w:rsidR="005A5E00" w:rsidRPr="005F6525">
              <w:t>1</w:t>
            </w:r>
            <w:r w:rsidRPr="005F6525">
              <w:rPr>
                <w:szCs w:val="24"/>
              </w:rPr>
              <w:fldChar w:fldCharType="end"/>
            </w:r>
            <w:r w:rsidRPr="005F6525">
              <w:t xml:space="preserve"> no </w:t>
            </w:r>
            <w:r w:rsidRPr="005F6525">
              <w:rPr>
                <w:szCs w:val="24"/>
              </w:rPr>
              <w:fldChar w:fldCharType="begin"/>
            </w:r>
            <w:r w:rsidRPr="005F6525">
              <w:instrText>NUMPAGES</w:instrText>
            </w:r>
            <w:r w:rsidRPr="005F6525">
              <w:rPr>
                <w:szCs w:val="24"/>
              </w:rPr>
              <w:fldChar w:fldCharType="separate"/>
            </w:r>
            <w:r w:rsidR="005A5E00" w:rsidRPr="005F6525">
              <w:t>2</w:t>
            </w:r>
            <w:r w:rsidRPr="005F6525">
              <w:rPr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51C5" w14:textId="77777777" w:rsidR="005F6525" w:rsidRDefault="005F652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B2451" w14:textId="77777777" w:rsidR="00E94E97" w:rsidRDefault="00E94E97" w:rsidP="00710828">
      <w:pPr>
        <w:spacing w:after="0" w:line="240" w:lineRule="auto"/>
      </w:pPr>
      <w:r>
        <w:separator/>
      </w:r>
    </w:p>
  </w:footnote>
  <w:footnote w:type="continuationSeparator" w:id="0">
    <w:p w14:paraId="3864B408" w14:textId="77777777" w:rsidR="00E94E97" w:rsidRDefault="00E94E97" w:rsidP="00710828">
      <w:pPr>
        <w:spacing w:after="0" w:line="240" w:lineRule="auto"/>
      </w:pPr>
      <w:r>
        <w:continuationSeparator/>
      </w:r>
    </w:p>
  </w:footnote>
  <w:footnote w:id="1">
    <w:p w14:paraId="6B7468F3" w14:textId="77777777" w:rsidR="005F6525" w:rsidRDefault="005F6525" w:rsidP="005F652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BEB219E" w14:textId="77777777" w:rsidR="005F6525" w:rsidRDefault="005F6525" w:rsidP="005F652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9BB8" w14:textId="77777777" w:rsidR="005F6525" w:rsidRDefault="005F652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4C17" w14:textId="675B2DB6" w:rsidR="00710828" w:rsidRDefault="00710828" w:rsidP="003A2985">
    <w:pPr>
      <w:pStyle w:val="Galvene"/>
      <w:jc w:val="right"/>
    </w:pPr>
    <w:r w:rsidRPr="00710828">
      <w:t>TS</w:t>
    </w:r>
    <w:r w:rsidR="003C6B24">
      <w:t xml:space="preserve"> </w:t>
    </w:r>
    <w:r w:rsidRPr="00710828">
      <w:t>150</w:t>
    </w:r>
    <w:r w:rsidR="00B05F3C">
      <w:t>3</w:t>
    </w:r>
    <w:r w:rsidRPr="00710828">
      <w:t>.0</w:t>
    </w:r>
    <w:r w:rsidR="00B05F3C">
      <w:t>2</w:t>
    </w:r>
    <w:r w:rsidR="00516517">
      <w:t>1</w:t>
    </w:r>
    <w:r w:rsidRPr="00710828">
      <w:t xml:space="preserve">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85A7" w14:textId="77777777" w:rsidR="005F6525" w:rsidRDefault="005F652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232"/>
    <w:multiLevelType w:val="hybridMultilevel"/>
    <w:tmpl w:val="324E407E"/>
    <w:lvl w:ilvl="0" w:tplc="1BFAC32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1E7"/>
    <w:multiLevelType w:val="hybridMultilevel"/>
    <w:tmpl w:val="A2C85A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95"/>
    <w:rsid w:val="00086FFF"/>
    <w:rsid w:val="000D5550"/>
    <w:rsid w:val="000E6B92"/>
    <w:rsid w:val="00137A51"/>
    <w:rsid w:val="0017625A"/>
    <w:rsid w:val="00191675"/>
    <w:rsid w:val="001A2290"/>
    <w:rsid w:val="001E2AD9"/>
    <w:rsid w:val="00233441"/>
    <w:rsid w:val="00272149"/>
    <w:rsid w:val="00286BBA"/>
    <w:rsid w:val="00287CC7"/>
    <w:rsid w:val="002A5ADC"/>
    <w:rsid w:val="002F3842"/>
    <w:rsid w:val="003A2985"/>
    <w:rsid w:val="003C6B24"/>
    <w:rsid w:val="00417F5C"/>
    <w:rsid w:val="00432489"/>
    <w:rsid w:val="00442B67"/>
    <w:rsid w:val="004614CB"/>
    <w:rsid w:val="0047560B"/>
    <w:rsid w:val="004B2FB7"/>
    <w:rsid w:val="004F3864"/>
    <w:rsid w:val="00516517"/>
    <w:rsid w:val="00524050"/>
    <w:rsid w:val="00557831"/>
    <w:rsid w:val="005766AC"/>
    <w:rsid w:val="005A5E00"/>
    <w:rsid w:val="005C3765"/>
    <w:rsid w:val="005F6525"/>
    <w:rsid w:val="006416D8"/>
    <w:rsid w:val="00654B8A"/>
    <w:rsid w:val="006A0E98"/>
    <w:rsid w:val="00710828"/>
    <w:rsid w:val="00754402"/>
    <w:rsid w:val="00796A95"/>
    <w:rsid w:val="007D33D6"/>
    <w:rsid w:val="007F4FB9"/>
    <w:rsid w:val="00810F38"/>
    <w:rsid w:val="00860857"/>
    <w:rsid w:val="00892B87"/>
    <w:rsid w:val="008D79A6"/>
    <w:rsid w:val="00962266"/>
    <w:rsid w:val="009C013B"/>
    <w:rsid w:val="009C6B52"/>
    <w:rsid w:val="00A2488F"/>
    <w:rsid w:val="00A62CA8"/>
    <w:rsid w:val="00A76C2B"/>
    <w:rsid w:val="00A8214C"/>
    <w:rsid w:val="00AB11F4"/>
    <w:rsid w:val="00B057A1"/>
    <w:rsid w:val="00B05F3C"/>
    <w:rsid w:val="00BC0247"/>
    <w:rsid w:val="00BE3CBB"/>
    <w:rsid w:val="00C4619A"/>
    <w:rsid w:val="00C678B1"/>
    <w:rsid w:val="00CB3A94"/>
    <w:rsid w:val="00D31974"/>
    <w:rsid w:val="00D34713"/>
    <w:rsid w:val="00DC213F"/>
    <w:rsid w:val="00E21A6C"/>
    <w:rsid w:val="00E35142"/>
    <w:rsid w:val="00E77323"/>
    <w:rsid w:val="00E94E97"/>
    <w:rsid w:val="00F04468"/>
    <w:rsid w:val="00F133D7"/>
    <w:rsid w:val="00F57E8C"/>
    <w:rsid w:val="00F83070"/>
    <w:rsid w:val="00F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31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E0495"/>
    <w:rPr>
      <w:rFonts w:ascii="Times New Roman" w:hAnsi="Times New Roman"/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E0495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654B8A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1082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108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10828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0828"/>
    <w:rPr>
      <w:rFonts w:ascii="Times New Roman" w:hAnsi="Times New Roman"/>
      <w:noProof/>
      <w:sz w:val="24"/>
    </w:rPr>
  </w:style>
  <w:style w:type="paragraph" w:styleId="Kjene">
    <w:name w:val="footer"/>
    <w:basedOn w:val="Parasts"/>
    <w:link w:val="KjeneRakstz"/>
    <w:uiPriority w:val="99"/>
    <w:unhideWhenUsed/>
    <w:rsid w:val="0071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0828"/>
    <w:rPr>
      <w:rFonts w:ascii="Times New Roman" w:hAnsi="Times New Roman"/>
      <w:noProof/>
      <w:sz w:val="24"/>
    </w:rPr>
  </w:style>
  <w:style w:type="paragraph" w:styleId="Nosaukums">
    <w:name w:val="Title"/>
    <w:basedOn w:val="Parasts"/>
    <w:link w:val="NosaukumsRakstz"/>
    <w:qFormat/>
    <w:rsid w:val="0071082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71082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5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5440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0D7C-02A4-4757-BE8B-05D40BDC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0</Words>
  <Characters>622</Characters>
  <Application>Microsoft Office Word</Application>
  <DocSecurity>0</DocSecurity>
  <Lines>5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